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37" w:rsidRDefault="00A75A37" w:rsidP="00A7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A75A37" w:rsidRDefault="00A75A37" w:rsidP="00A75A3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1900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9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</w:t>
      </w:r>
      <w:r w:rsidR="003F5041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3F5041">
        <w:rPr>
          <w:rFonts w:ascii="Times New Roman" w:hAnsi="Times New Roman" w:cs="Times New Roman"/>
          <w:sz w:val="28"/>
        </w:rPr>
        <w:t>7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B4536D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BE7CFE">
        <w:rPr>
          <w:rFonts w:ascii="Times New Roman" w:hAnsi="Times New Roman" w:cs="Times New Roman"/>
          <w:sz w:val="28"/>
        </w:rPr>
        <w:t>47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  <w:bookmarkEnd w:id="0"/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2230C7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C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B4536D">
        <w:rPr>
          <w:rFonts w:ascii="Times New Roman" w:hAnsi="Times New Roman" w:cs="Times New Roman"/>
          <w:sz w:val="28"/>
          <w:szCs w:val="28"/>
        </w:rPr>
        <w:t>о</w:t>
      </w:r>
      <w:r w:rsidRPr="002230C7">
        <w:rPr>
          <w:rFonts w:ascii="Times New Roman" w:hAnsi="Times New Roman" w:cs="Times New Roman"/>
          <w:sz w:val="28"/>
          <w:szCs w:val="28"/>
        </w:rPr>
        <w:t xml:space="preserve">м 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53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</w:t>
      </w:r>
      <w:r w:rsidR="00B4536D" w:rsidRPr="00B453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изменений в Федеральный закон «Об общих принципах организации местного самоуправления в Российской Федерации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502D3" w:rsidRPr="002230C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Pr="002230C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r w:rsidRPr="002230C7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2230C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2230C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B4536D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статьи 12.1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>
        <w:rPr>
          <w:rFonts w:ascii="Times New Roman" w:hAnsi="Times New Roman" w:cs="Times New Roman"/>
          <w:sz w:val="28"/>
          <w:szCs w:val="28"/>
        </w:rPr>
        <w:t>от 19.02</w:t>
      </w:r>
      <w:r w:rsidR="00D53F13" w:rsidRPr="00F60CD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B4536D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2230C7" w:rsidRPr="00B4536D" w:rsidRDefault="00B4536D" w:rsidP="00B4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</w:t>
      </w:r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4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3F5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D5" w:rsidRDefault="00D820D5" w:rsidP="001C0EF8">
      <w:pPr>
        <w:spacing w:after="0" w:line="240" w:lineRule="auto"/>
      </w:pPr>
      <w:r>
        <w:separator/>
      </w:r>
    </w:p>
  </w:endnote>
  <w:endnote w:type="continuationSeparator" w:id="0">
    <w:p w:rsidR="00D820D5" w:rsidRDefault="00D820D5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D5" w:rsidRDefault="00D820D5" w:rsidP="001C0EF8">
      <w:pPr>
        <w:spacing w:after="0" w:line="240" w:lineRule="auto"/>
      </w:pPr>
      <w:r>
        <w:separator/>
      </w:r>
    </w:p>
  </w:footnote>
  <w:footnote w:type="continuationSeparator" w:id="0">
    <w:p w:rsidR="00D820D5" w:rsidRDefault="00D820D5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627139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A75A37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30C7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3F5041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01948"/>
    <w:rsid w:val="00606431"/>
    <w:rsid w:val="00614659"/>
    <w:rsid w:val="00617A2B"/>
    <w:rsid w:val="006215C2"/>
    <w:rsid w:val="00627139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5A37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E7CFE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820D5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11A2-8ECD-4876-A186-616C4995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6</cp:revision>
  <cp:lastPrinted>2019-07-02T09:33:00Z</cp:lastPrinted>
  <dcterms:created xsi:type="dcterms:W3CDTF">2014-01-19T08:13:00Z</dcterms:created>
  <dcterms:modified xsi:type="dcterms:W3CDTF">2019-08-05T06:51:00Z</dcterms:modified>
</cp:coreProperties>
</file>